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AC5" w:rsidRPr="005E1AC5" w:rsidTr="005E1AC5">
        <w:tc>
          <w:tcPr>
            <w:tcW w:w="4785" w:type="dxa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1AC5" w:rsidRPr="00537940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r w:rsidRPr="005379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АКТ</w:t>
            </w:r>
          </w:p>
          <w:bookmarkEnd w:id="0"/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№_____________</w:t>
            </w:r>
          </w:p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бнаружении документов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не относящихся к данному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нду, неучтенных)</w:t>
            </w:r>
          </w:p>
          <w:p w:rsidR="005E1AC5" w:rsidRPr="005E1AC5" w:rsidRDefault="005E1AC5" w:rsidP="005E1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        Расшифровка подписи</w:t>
            </w:r>
          </w:p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5E1AC5" w:rsidRPr="005E1AC5" w:rsidRDefault="005E1AC5" w:rsidP="005E1AC5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Pr="005E1AC5" w:rsidRDefault="006D0584" w:rsidP="005E1AC5">
      <w:pPr>
        <w:spacing w:after="0" w:line="240" w:lineRule="auto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>В ходе ______________________________________________________________________________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 xml:space="preserve">                                                                                        (вид работы)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>Обнаружено__________________________________________________________________________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 xml:space="preserve">                                                             (в фонде, хранилище, рабочем помещении) 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1445"/>
        <w:gridCol w:w="1526"/>
        <w:gridCol w:w="1550"/>
        <w:gridCol w:w="1555"/>
        <w:gridCol w:w="1406"/>
        <w:gridCol w:w="1133"/>
      </w:tblGrid>
      <w:tr w:rsidR="005E1AC5" w:rsidRPr="005E1AC5" w:rsidTr="00E41A0B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д. хр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 (если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сть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</w:t>
            </w:r>
          </w:p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</w:t>
            </w: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бъем, Мб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какому</w:t>
            </w:r>
          </w:p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у</w:t>
            </w:r>
          </w:p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с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</w:t>
            </w:r>
            <w:proofErr w:type="spellEnd"/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5E1AC5" w:rsidRPr="005E1AC5" w:rsidTr="00E41A0B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E1AC5" w:rsidRPr="005E1AC5" w:rsidTr="00E41A0B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1AC5" w:rsidRPr="005E1AC5" w:rsidTr="00E41A0B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AC5" w:rsidRPr="005E1AC5" w:rsidRDefault="005E1AC5" w:rsidP="005E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>Итого обнаружено___________________________________________________________докуменов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 xml:space="preserve">                                                                                 (цифрами и прописью)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>Наименование должности работника                      Подпись                                  Расшифровка подписи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>Изменения внесены в учетные документы.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>Наименование должности</w:t>
      </w:r>
    </w:p>
    <w:p w:rsidR="005E1AC5" w:rsidRPr="005E1AC5" w:rsidRDefault="005E1AC5" w:rsidP="005E1AC5">
      <w:pPr>
        <w:spacing w:after="0" w:line="240" w:lineRule="auto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 xml:space="preserve">Работника архива                                                        Подпись                                 Расшифровка подписи </w:t>
      </w: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AC5" w:rsidRPr="005E1AC5" w:rsidRDefault="005E1AC5" w:rsidP="005E1A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>ФорматА</w:t>
      </w:r>
      <w:proofErr w:type="gramStart"/>
      <w:r w:rsidRPr="005E1AC5">
        <w:rPr>
          <w:rFonts w:ascii="Times New Roman" w:hAnsi="Times New Roman" w:cs="Times New Roman"/>
        </w:rPr>
        <w:t>4</w:t>
      </w:r>
      <w:proofErr w:type="gramEnd"/>
      <w:r w:rsidRPr="005E1AC5">
        <w:rPr>
          <w:rFonts w:ascii="Times New Roman" w:hAnsi="Times New Roman" w:cs="Times New Roman"/>
        </w:rPr>
        <w:t xml:space="preserve"> (210x297мм)</w:t>
      </w:r>
    </w:p>
    <w:p w:rsidR="005E1AC5" w:rsidRPr="005E1AC5" w:rsidRDefault="005E1AC5" w:rsidP="005E1AC5">
      <w:pPr>
        <w:jc w:val="right"/>
        <w:rPr>
          <w:rFonts w:ascii="Times New Roman" w:hAnsi="Times New Roman" w:cs="Times New Roman"/>
        </w:rPr>
      </w:pPr>
      <w:r w:rsidRPr="005E1AC5">
        <w:rPr>
          <w:rFonts w:ascii="Times New Roman" w:hAnsi="Times New Roman" w:cs="Times New Roman"/>
        </w:rPr>
        <w:t xml:space="preserve">  </w:t>
      </w:r>
    </w:p>
    <w:sectPr w:rsidR="005E1AC5" w:rsidRPr="005E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C5"/>
    <w:rsid w:val="00537940"/>
    <w:rsid w:val="005E1AC5"/>
    <w:rsid w:val="006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9281-50A7-4933-83C2-03B24BC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2</cp:revision>
  <dcterms:created xsi:type="dcterms:W3CDTF">2016-02-04T05:12:00Z</dcterms:created>
  <dcterms:modified xsi:type="dcterms:W3CDTF">2016-02-04T09:37:00Z</dcterms:modified>
</cp:coreProperties>
</file>